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A8320">
      <w:pPr>
        <w:spacing w:line="560" w:lineRule="exact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附件1       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 xml:space="preserve"> </w:t>
      </w:r>
    </w:p>
    <w:p w14:paraId="4C3D0A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880" w:firstLineChars="200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2026年文成县人民医院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公开招聘医学类紧缺专业人才职位需求表</w:t>
      </w:r>
    </w:p>
    <w:tbl>
      <w:tblPr>
        <w:tblStyle w:val="6"/>
        <w:tblW w:w="14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84"/>
        <w:gridCol w:w="1676"/>
        <w:gridCol w:w="990"/>
        <w:gridCol w:w="1005"/>
        <w:gridCol w:w="3306"/>
        <w:gridCol w:w="1164"/>
        <w:gridCol w:w="1275"/>
        <w:gridCol w:w="2985"/>
      </w:tblGrid>
      <w:tr w14:paraId="0E3B0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restart"/>
            <w:shd w:val="clear" w:color="auto" w:fill="auto"/>
            <w:vAlign w:val="center"/>
          </w:tcPr>
          <w:p w14:paraId="5F05D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2EAF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费</w:t>
            </w:r>
          </w:p>
          <w:p w14:paraId="032DD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形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66F70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职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F8C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3524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 w14:paraId="57249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条件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6A64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6A4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  <w:shd w:val="clear" w:color="auto" w:fill="auto"/>
            <w:vAlign w:val="center"/>
          </w:tcPr>
          <w:p w14:paraId="5185541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1F82B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51E06848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222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AA93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647E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7D3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04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学位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058D49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 w14:paraId="50CE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4F37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成县人民医院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813C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差额</w:t>
            </w:r>
          </w:p>
          <w:p w14:paraId="1C558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备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33C3B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床科室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D8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3C2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3ADD0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床医学类：急诊医学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2F61F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BB18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具有医学硕士学位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14:paraId="00FC6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须取得规培合格证、执业医师资格。</w:t>
            </w:r>
          </w:p>
        </w:tc>
      </w:tr>
      <w:tr w14:paraId="34686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3733B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68905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745451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207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BD8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D29B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临床医学类：儿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45247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66A66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E56B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19FE5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6CE81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1E90A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49EE5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D2C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DBEF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7F9E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床医学类：妇产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6CBEA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237C3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BE82B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1F605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2C5BB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4D8E47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36B16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60F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18E3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71BC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临床医学类：重症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68DD1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5B4943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CD7FA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3CAB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D785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2CC5A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74216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889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F10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E432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临床医学类：外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26F4E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0B958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433B0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1A340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4576B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2DA6B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33FE2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52DC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763F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5042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临床医学类：内科学、临床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324A5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086A1A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E066A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6479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503193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69411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749A2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20C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B078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702B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中医学类：中医骨伤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5B685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2BE09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045B63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231D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78BC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391CB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2315E3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F14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716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E70E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口腔医学类：口腔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10D01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471BA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2E690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4003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60979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6A162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6572C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211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AC85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70A9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临床医学类：康复医学与理疗学 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53B37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3A3BF6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3F0DC4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52CC0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shd w:val="clear" w:color="auto" w:fill="auto"/>
            <w:vAlign w:val="center"/>
          </w:tcPr>
          <w:p w14:paraId="555C8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合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A1D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7C3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D5B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5F4EE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4B91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0A75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0B8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23E30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</w:tbl>
    <w:p w14:paraId="240125AE">
      <w:pPr>
        <w:spacing w:line="560" w:lineRule="exact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7" w:right="1247" w:bottom="1417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6E4D6F-E787-4396-8BB0-83E5A056312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2D27F55-F2EB-409D-B18C-E66508CAEB7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F627D"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- 5 -</w:t>
    </w:r>
    <w:r>
      <w:fldChar w:fldCharType="end"/>
    </w:r>
  </w:p>
  <w:p w14:paraId="0FEBB895"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yZGY4ZTdiZTZhYWNlOGZhN2QzZmU3ZDFmZDc4MDEifQ=="/>
  </w:docVars>
  <w:rsids>
    <w:rsidRoot w:val="00A40604"/>
    <w:rsid w:val="00001B10"/>
    <w:rsid w:val="00010B9A"/>
    <w:rsid w:val="00050055"/>
    <w:rsid w:val="000818E7"/>
    <w:rsid w:val="000C2701"/>
    <w:rsid w:val="000E3BFD"/>
    <w:rsid w:val="000E7F29"/>
    <w:rsid w:val="001D7C5B"/>
    <w:rsid w:val="00257AA5"/>
    <w:rsid w:val="002759B5"/>
    <w:rsid w:val="00321B56"/>
    <w:rsid w:val="00334576"/>
    <w:rsid w:val="003604EE"/>
    <w:rsid w:val="00403033"/>
    <w:rsid w:val="00436CA6"/>
    <w:rsid w:val="004D0AEE"/>
    <w:rsid w:val="004E5DB6"/>
    <w:rsid w:val="004F458A"/>
    <w:rsid w:val="00503F48"/>
    <w:rsid w:val="00511DE3"/>
    <w:rsid w:val="00564783"/>
    <w:rsid w:val="00566B87"/>
    <w:rsid w:val="005F532E"/>
    <w:rsid w:val="0061455D"/>
    <w:rsid w:val="006178D5"/>
    <w:rsid w:val="006A4109"/>
    <w:rsid w:val="006E2897"/>
    <w:rsid w:val="006F6A5B"/>
    <w:rsid w:val="007951D5"/>
    <w:rsid w:val="007B4950"/>
    <w:rsid w:val="007E5ECC"/>
    <w:rsid w:val="008154B3"/>
    <w:rsid w:val="00815F3F"/>
    <w:rsid w:val="008302A0"/>
    <w:rsid w:val="00865B7A"/>
    <w:rsid w:val="009145CF"/>
    <w:rsid w:val="00925577"/>
    <w:rsid w:val="009318B4"/>
    <w:rsid w:val="009D11F8"/>
    <w:rsid w:val="009E2809"/>
    <w:rsid w:val="00A40604"/>
    <w:rsid w:val="00A937B6"/>
    <w:rsid w:val="00AA4CB1"/>
    <w:rsid w:val="00AB65F1"/>
    <w:rsid w:val="00AC2ADA"/>
    <w:rsid w:val="00AC37E2"/>
    <w:rsid w:val="00AD0CCC"/>
    <w:rsid w:val="00AD43C2"/>
    <w:rsid w:val="00AF0662"/>
    <w:rsid w:val="00B17335"/>
    <w:rsid w:val="00B2746E"/>
    <w:rsid w:val="00C248E5"/>
    <w:rsid w:val="00C8361C"/>
    <w:rsid w:val="00CD3F95"/>
    <w:rsid w:val="00CD4083"/>
    <w:rsid w:val="00CD76A0"/>
    <w:rsid w:val="00D10EFA"/>
    <w:rsid w:val="00D95DAE"/>
    <w:rsid w:val="00DA7678"/>
    <w:rsid w:val="00DE5EEC"/>
    <w:rsid w:val="00E14F7A"/>
    <w:rsid w:val="00E31DEB"/>
    <w:rsid w:val="00ED54EA"/>
    <w:rsid w:val="00EF3524"/>
    <w:rsid w:val="00FB082A"/>
    <w:rsid w:val="00FE1BD2"/>
    <w:rsid w:val="00FE486A"/>
    <w:rsid w:val="00FE7DBC"/>
    <w:rsid w:val="01695955"/>
    <w:rsid w:val="017D2712"/>
    <w:rsid w:val="05093766"/>
    <w:rsid w:val="054266FD"/>
    <w:rsid w:val="05D533FA"/>
    <w:rsid w:val="06AF5C5B"/>
    <w:rsid w:val="06CD0C61"/>
    <w:rsid w:val="08FA6E92"/>
    <w:rsid w:val="09BC64EF"/>
    <w:rsid w:val="0C0C52F3"/>
    <w:rsid w:val="0E97040B"/>
    <w:rsid w:val="0F0E54BE"/>
    <w:rsid w:val="0F2F584F"/>
    <w:rsid w:val="10DA3B10"/>
    <w:rsid w:val="12605A8C"/>
    <w:rsid w:val="12AD79D1"/>
    <w:rsid w:val="12B8243D"/>
    <w:rsid w:val="14DC5E79"/>
    <w:rsid w:val="158B285E"/>
    <w:rsid w:val="169F376F"/>
    <w:rsid w:val="16B15556"/>
    <w:rsid w:val="16DD702D"/>
    <w:rsid w:val="19941EB1"/>
    <w:rsid w:val="19D807AB"/>
    <w:rsid w:val="1A0B33A0"/>
    <w:rsid w:val="1CF05D96"/>
    <w:rsid w:val="1E6B7AEF"/>
    <w:rsid w:val="1FBE6A14"/>
    <w:rsid w:val="20592BE1"/>
    <w:rsid w:val="25710085"/>
    <w:rsid w:val="259D37E8"/>
    <w:rsid w:val="25AD4C10"/>
    <w:rsid w:val="26656BFF"/>
    <w:rsid w:val="2B977DD5"/>
    <w:rsid w:val="2C6A044A"/>
    <w:rsid w:val="2CD5539D"/>
    <w:rsid w:val="2EB3170E"/>
    <w:rsid w:val="2EEE505B"/>
    <w:rsid w:val="30436813"/>
    <w:rsid w:val="30C55B0E"/>
    <w:rsid w:val="31BE2282"/>
    <w:rsid w:val="32C91500"/>
    <w:rsid w:val="33172C91"/>
    <w:rsid w:val="36934304"/>
    <w:rsid w:val="39AA5BB7"/>
    <w:rsid w:val="3A313B45"/>
    <w:rsid w:val="3D432EDB"/>
    <w:rsid w:val="425643D2"/>
    <w:rsid w:val="43796E9A"/>
    <w:rsid w:val="45FE7249"/>
    <w:rsid w:val="47447E53"/>
    <w:rsid w:val="482A50FB"/>
    <w:rsid w:val="490F5DE5"/>
    <w:rsid w:val="4AC565F9"/>
    <w:rsid w:val="4B9304A5"/>
    <w:rsid w:val="4DB7451B"/>
    <w:rsid w:val="4E1E724C"/>
    <w:rsid w:val="4E69193E"/>
    <w:rsid w:val="51E67581"/>
    <w:rsid w:val="52E21520"/>
    <w:rsid w:val="533A0743"/>
    <w:rsid w:val="535A53CF"/>
    <w:rsid w:val="537F728D"/>
    <w:rsid w:val="54D94C55"/>
    <w:rsid w:val="553358B3"/>
    <w:rsid w:val="56677D3B"/>
    <w:rsid w:val="57813654"/>
    <w:rsid w:val="595E6FAB"/>
    <w:rsid w:val="59DD13AA"/>
    <w:rsid w:val="5A530D01"/>
    <w:rsid w:val="5C154819"/>
    <w:rsid w:val="5C993A01"/>
    <w:rsid w:val="5E2C163C"/>
    <w:rsid w:val="60672A15"/>
    <w:rsid w:val="61696C65"/>
    <w:rsid w:val="619C5EAE"/>
    <w:rsid w:val="625351EA"/>
    <w:rsid w:val="62DC00E2"/>
    <w:rsid w:val="63246334"/>
    <w:rsid w:val="6855051C"/>
    <w:rsid w:val="69094DB7"/>
    <w:rsid w:val="69110BC0"/>
    <w:rsid w:val="69176B9F"/>
    <w:rsid w:val="69DB686C"/>
    <w:rsid w:val="6A8E1487"/>
    <w:rsid w:val="6C6436AC"/>
    <w:rsid w:val="6C8169EF"/>
    <w:rsid w:val="6E6B3E31"/>
    <w:rsid w:val="74E032CD"/>
    <w:rsid w:val="75045B83"/>
    <w:rsid w:val="76603B4B"/>
    <w:rsid w:val="78720B6F"/>
    <w:rsid w:val="7A4C310F"/>
    <w:rsid w:val="7B2C7E4B"/>
    <w:rsid w:val="7DC263D8"/>
    <w:rsid w:val="7DF93E7B"/>
    <w:rsid w:val="FEB7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11">
    <w:name w:val="text-tag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F9752-8CEC-486F-9BD4-B2ED659FB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uxin</Company>
  <Pages>1</Pages>
  <Words>1969</Words>
  <Characters>2112</Characters>
  <Lines>22</Lines>
  <Paragraphs>6</Paragraphs>
  <TotalTime>209</TotalTime>
  <ScaleCrop>false</ScaleCrop>
  <LinksUpToDate>false</LinksUpToDate>
  <CharactersWithSpaces>21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09:00Z</dcterms:created>
  <dc:creator>yjtx</dc:creator>
  <cp:lastModifiedBy>zyx.</cp:lastModifiedBy>
  <cp:lastPrinted>2026-02-26T07:07:00Z</cp:lastPrinted>
  <dcterms:modified xsi:type="dcterms:W3CDTF">2026-03-25T01:00:10Z</dcterms:modified>
  <dc:title>永嘉县卫生和计划生育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3A2E3E0C45C4D7DA393A98D6F2CD209_13</vt:lpwstr>
  </property>
  <property fmtid="{D5CDD505-2E9C-101B-9397-08002B2CF9AE}" pid="4" name="KSOTemplateDocerSaveRecord">
    <vt:lpwstr>eyJoZGlkIjoiMGY2ZTFjMWQ0NTlmMWI5N2ExOGQ2MDJmMDQ4NmRlMGEiLCJ1c2VySWQiOiIxMDQyNTQ4ODc4In0=</vt:lpwstr>
  </property>
</Properties>
</file>